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5AD4C92B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810A55" w:rsidRPr="00B523C2">
        <w:rPr>
          <w:b/>
          <w:iCs/>
          <w:sz w:val="22"/>
          <w:szCs w:val="22"/>
        </w:rPr>
        <w:t>Demontáž a zpětná montáž kolejového absorbéru hluku s funkcí retence vody na ulici 28. října v Ostravě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5AC913D6" w:rsidR="002510FA" w:rsidRPr="001518DC" w:rsidRDefault="000F2A58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54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2A58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75217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1182"/>
    <w:rsid w:val="002B58C2"/>
    <w:rsid w:val="002D174F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6512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92E2C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148B"/>
    <w:rsid w:val="006B5508"/>
    <w:rsid w:val="006C139E"/>
    <w:rsid w:val="006C1873"/>
    <w:rsid w:val="006C6BB2"/>
    <w:rsid w:val="006D735B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56AC"/>
    <w:rsid w:val="00810A55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E7B95"/>
    <w:rsid w:val="00AF44ED"/>
    <w:rsid w:val="00B35772"/>
    <w:rsid w:val="00B404CE"/>
    <w:rsid w:val="00B523C2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34B1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5151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619B7"/>
    <w:rsid w:val="00F750A7"/>
    <w:rsid w:val="00F82497"/>
    <w:rsid w:val="00F8407A"/>
    <w:rsid w:val="00F870A6"/>
    <w:rsid w:val="00F875CD"/>
    <w:rsid w:val="00F905F9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62A5-98BE-4DF1-B9D9-5C6612AC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Maceček Roman, Ing.</cp:lastModifiedBy>
  <cp:revision>2</cp:revision>
  <cp:lastPrinted>2012-06-13T06:30:00Z</cp:lastPrinted>
  <dcterms:created xsi:type="dcterms:W3CDTF">2025-02-26T05:10:00Z</dcterms:created>
  <dcterms:modified xsi:type="dcterms:W3CDTF">2025-02-26T05:10:00Z</dcterms:modified>
</cp:coreProperties>
</file>